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30C" w:rsidRPr="007D0D9D" w:rsidRDefault="00B3630C" w:rsidP="007D0D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D9D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D11AB6" w:rsidRPr="007D0D9D">
        <w:rPr>
          <w:rFonts w:ascii="Times New Roman" w:hAnsi="Times New Roman" w:cs="Times New Roman"/>
          <w:b/>
          <w:sz w:val="28"/>
          <w:szCs w:val="28"/>
        </w:rPr>
        <w:t>«Выпекаем праздник</w:t>
      </w:r>
      <w:r w:rsidR="00B8271B" w:rsidRPr="007D0D9D">
        <w:rPr>
          <w:rFonts w:ascii="Times New Roman" w:hAnsi="Times New Roman" w:cs="Times New Roman"/>
          <w:b/>
          <w:sz w:val="28"/>
          <w:szCs w:val="28"/>
        </w:rPr>
        <w:t>!</w:t>
      </w:r>
      <w:r w:rsidRPr="007D0D9D">
        <w:rPr>
          <w:rFonts w:ascii="Times New Roman" w:hAnsi="Times New Roman" w:cs="Times New Roman"/>
          <w:b/>
          <w:sz w:val="28"/>
          <w:szCs w:val="28"/>
        </w:rPr>
        <w:t>»</w:t>
      </w:r>
    </w:p>
    <w:p w:rsidR="00595357" w:rsidRPr="007D0D9D" w:rsidRDefault="00595357" w:rsidP="007D0D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b/>
          <w:sz w:val="28"/>
          <w:szCs w:val="28"/>
        </w:rPr>
        <w:t>Время проведения проекта:</w:t>
      </w:r>
      <w:r w:rsidRPr="007D0D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1AB6" w:rsidRPr="007D0D9D">
        <w:rPr>
          <w:rFonts w:ascii="Times New Roman" w:hAnsi="Times New Roman" w:cs="Times New Roman"/>
          <w:sz w:val="28"/>
          <w:szCs w:val="28"/>
        </w:rPr>
        <w:t>краткосрочный, 2 недели, с 11</w:t>
      </w:r>
      <w:r w:rsidRPr="007D0D9D">
        <w:rPr>
          <w:rFonts w:ascii="Times New Roman" w:hAnsi="Times New Roman" w:cs="Times New Roman"/>
          <w:sz w:val="28"/>
          <w:szCs w:val="28"/>
        </w:rPr>
        <w:t>.</w:t>
      </w:r>
      <w:r w:rsidR="00D11AB6" w:rsidRPr="007D0D9D">
        <w:rPr>
          <w:rFonts w:ascii="Times New Roman" w:hAnsi="Times New Roman" w:cs="Times New Roman"/>
          <w:sz w:val="28"/>
          <w:szCs w:val="28"/>
        </w:rPr>
        <w:t>12</w:t>
      </w:r>
      <w:r w:rsidR="00225EF5">
        <w:rPr>
          <w:rFonts w:ascii="Times New Roman" w:hAnsi="Times New Roman" w:cs="Times New Roman"/>
          <w:sz w:val="28"/>
          <w:szCs w:val="28"/>
        </w:rPr>
        <w:t xml:space="preserve"> </w:t>
      </w:r>
      <w:r w:rsidR="00D11AB6" w:rsidRPr="007D0D9D">
        <w:rPr>
          <w:rFonts w:ascii="Times New Roman" w:hAnsi="Times New Roman" w:cs="Times New Roman"/>
          <w:sz w:val="28"/>
          <w:szCs w:val="28"/>
        </w:rPr>
        <w:t>-</w:t>
      </w:r>
      <w:r w:rsidR="00225EF5">
        <w:rPr>
          <w:rFonts w:ascii="Times New Roman" w:hAnsi="Times New Roman" w:cs="Times New Roman"/>
          <w:sz w:val="28"/>
          <w:szCs w:val="28"/>
        </w:rPr>
        <w:t xml:space="preserve"> </w:t>
      </w:r>
      <w:r w:rsidR="00D11AB6" w:rsidRPr="007D0D9D">
        <w:rPr>
          <w:rFonts w:ascii="Times New Roman" w:hAnsi="Times New Roman" w:cs="Times New Roman"/>
          <w:sz w:val="28"/>
          <w:szCs w:val="28"/>
        </w:rPr>
        <w:t>22.12</w:t>
      </w:r>
      <w:r w:rsidR="00225EF5">
        <w:rPr>
          <w:rFonts w:ascii="Times New Roman" w:hAnsi="Times New Roman" w:cs="Times New Roman"/>
          <w:sz w:val="28"/>
          <w:szCs w:val="28"/>
        </w:rPr>
        <w:t>.2017г.</w:t>
      </w:r>
    </w:p>
    <w:p w:rsidR="00595357" w:rsidRPr="007D0D9D" w:rsidRDefault="00595357" w:rsidP="007D0D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="007D0D9D">
        <w:rPr>
          <w:rFonts w:ascii="Times New Roman" w:hAnsi="Times New Roman" w:cs="Times New Roman"/>
          <w:sz w:val="28"/>
          <w:szCs w:val="28"/>
        </w:rPr>
        <w:t xml:space="preserve"> дети </w:t>
      </w:r>
      <w:r w:rsidRPr="007D0D9D">
        <w:rPr>
          <w:rFonts w:ascii="Times New Roman" w:hAnsi="Times New Roman" w:cs="Times New Roman"/>
          <w:sz w:val="28"/>
          <w:szCs w:val="28"/>
        </w:rPr>
        <w:t xml:space="preserve">старшей группы,  родители воспитанников, воспитатель. </w:t>
      </w:r>
    </w:p>
    <w:p w:rsidR="00595357" w:rsidRPr="007D0D9D" w:rsidRDefault="00595357" w:rsidP="007D0D9D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D0D9D">
        <w:rPr>
          <w:b/>
          <w:sz w:val="28"/>
          <w:szCs w:val="28"/>
        </w:rPr>
        <w:t>Цель проекта:</w:t>
      </w:r>
      <w:r w:rsidR="00D11AB6" w:rsidRPr="007D0D9D">
        <w:rPr>
          <w:sz w:val="28"/>
          <w:szCs w:val="28"/>
        </w:rPr>
        <w:t> </w:t>
      </w:r>
      <w:r w:rsidR="00D11AB6" w:rsidRPr="007D0D9D">
        <w:rPr>
          <w:color w:val="333333"/>
          <w:sz w:val="28"/>
          <w:szCs w:val="28"/>
        </w:rPr>
        <w:t>Ознакомление детей дошкольного возраста с искусством приготовления и декорирования кондитерских изделий. Проведение тематических выставок, мастер-класса по росписи медового пряника, участие в различных конкурсах и мероприятиях.</w:t>
      </w:r>
    </w:p>
    <w:p w:rsidR="00D11AB6" w:rsidRPr="00225EF5" w:rsidRDefault="00225EF5" w:rsidP="00225EF5">
      <w:pPr>
        <w:pStyle w:val="a4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 </w:t>
      </w:r>
      <w:r w:rsidR="00595357" w:rsidRPr="007D0D9D">
        <w:rPr>
          <w:b/>
          <w:sz w:val="28"/>
          <w:szCs w:val="28"/>
        </w:rPr>
        <w:t>проекта:</w:t>
      </w:r>
      <w:r w:rsidR="00595357" w:rsidRPr="007D0D9D">
        <w:rPr>
          <w:sz w:val="28"/>
          <w:szCs w:val="28"/>
        </w:rPr>
        <w:br/>
      </w:r>
      <w:r w:rsidR="00D11AB6" w:rsidRPr="007D0D9D">
        <w:rPr>
          <w:color w:val="000000"/>
          <w:sz w:val="28"/>
          <w:szCs w:val="28"/>
        </w:rPr>
        <w:t>• </w:t>
      </w:r>
      <w:r w:rsidR="00D11AB6" w:rsidRPr="007D0D9D">
        <w:rPr>
          <w:color w:val="000000"/>
          <w:sz w:val="28"/>
          <w:szCs w:val="28"/>
          <w:u w:val="single"/>
        </w:rPr>
        <w:t>Образовательный:</w:t>
      </w:r>
      <w:r w:rsidR="00D11AB6" w:rsidRPr="007D0D9D">
        <w:rPr>
          <w:color w:val="000000"/>
          <w:sz w:val="28"/>
          <w:szCs w:val="28"/>
        </w:rPr>
        <w:t xml:space="preserve"> Дети познакомятся с работой и профессией кондитера; с разнообразием кондитерских изделий; с историей возникновения первой сладости в Древней Руси-медовым пряником, с различными видами теста и </w:t>
      </w:r>
      <w:r w:rsidR="00D11AB6" w:rsidRPr="00225EF5">
        <w:rPr>
          <w:sz w:val="28"/>
          <w:szCs w:val="28"/>
        </w:rPr>
        <w:t>их замесом, с процессом приготовления печенья из песочного теста, имбирно-медового пряника из заварного т</w:t>
      </w:r>
      <w:r>
        <w:rPr>
          <w:sz w:val="28"/>
          <w:szCs w:val="28"/>
        </w:rPr>
        <w:t>еста, п</w:t>
      </w:r>
      <w:r w:rsidR="00D11AB6" w:rsidRPr="00225EF5">
        <w:rPr>
          <w:sz w:val="28"/>
          <w:szCs w:val="28"/>
        </w:rPr>
        <w:t>асхального кулича из бисквитного теста, баранок, сетчатого пирога с вареньем, калача и с другой выпечкой из дрожжевого теста.</w:t>
      </w:r>
    </w:p>
    <w:p w:rsidR="00D11AB6" w:rsidRPr="00225EF5" w:rsidRDefault="00D11AB6" w:rsidP="00225EF5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  <w:r w:rsidRPr="00225EF5">
        <w:rPr>
          <w:sz w:val="28"/>
          <w:szCs w:val="28"/>
        </w:rPr>
        <w:t>• </w:t>
      </w:r>
      <w:r w:rsidRPr="00225EF5">
        <w:rPr>
          <w:sz w:val="28"/>
          <w:szCs w:val="28"/>
          <w:u w:val="single"/>
        </w:rPr>
        <w:t>Развивающий</w:t>
      </w:r>
      <w:r w:rsidRPr="00225EF5">
        <w:rPr>
          <w:sz w:val="28"/>
          <w:szCs w:val="28"/>
        </w:rPr>
        <w:t>: Будет развиваться любознательность, познавательная активность детей, интерес к труду взрослых, трудовые навыки, мелкая мот</w:t>
      </w:r>
      <w:r w:rsidR="00225EF5">
        <w:rPr>
          <w:sz w:val="28"/>
          <w:szCs w:val="28"/>
        </w:rPr>
        <w:t>орика пальцев рук, связная речь.</w:t>
      </w:r>
    </w:p>
    <w:p w:rsidR="00595357" w:rsidRPr="00225EF5" w:rsidRDefault="00D11AB6" w:rsidP="007D0D9D">
      <w:pPr>
        <w:pStyle w:val="a4"/>
        <w:spacing w:before="0" w:beforeAutospacing="0" w:after="150" w:afterAutospacing="0"/>
        <w:rPr>
          <w:sz w:val="28"/>
          <w:szCs w:val="28"/>
        </w:rPr>
      </w:pPr>
      <w:r w:rsidRPr="00225EF5">
        <w:rPr>
          <w:sz w:val="28"/>
          <w:szCs w:val="28"/>
        </w:rPr>
        <w:t>• </w:t>
      </w:r>
      <w:r w:rsidRPr="00225EF5">
        <w:rPr>
          <w:sz w:val="28"/>
          <w:szCs w:val="28"/>
          <w:u w:val="single"/>
        </w:rPr>
        <w:t>Воспитательный</w:t>
      </w:r>
      <w:r w:rsidRPr="00225EF5">
        <w:rPr>
          <w:sz w:val="28"/>
          <w:szCs w:val="28"/>
        </w:rPr>
        <w:t>: Воспитается уважение к труду взрослых; привычка к здоровому образу жизни.</w:t>
      </w:r>
    </w:p>
    <w:p w:rsidR="00595357" w:rsidRPr="007D0D9D" w:rsidRDefault="00595357" w:rsidP="007D0D9D">
      <w:pPr>
        <w:spacing w:after="0" w:line="240" w:lineRule="auto"/>
        <w:rPr>
          <w:rFonts w:ascii="Times New Roman" w:eastAsia="Verdana" w:hAnsi="Times New Roman" w:cs="Times New Roman"/>
          <w:color w:val="000000" w:themeColor="text1"/>
          <w:sz w:val="28"/>
          <w:szCs w:val="28"/>
        </w:rPr>
      </w:pPr>
      <w:r w:rsidRPr="007D0D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тапы реализации проекта:</w:t>
      </w:r>
    </w:p>
    <w:p w:rsidR="00595357" w:rsidRPr="007D0D9D" w:rsidRDefault="00595357" w:rsidP="007D0D9D">
      <w:pPr>
        <w:spacing w:after="0" w:line="240" w:lineRule="auto"/>
        <w:rPr>
          <w:rFonts w:ascii="Times New Roman" w:eastAsia="Verdana" w:hAnsi="Times New Roman" w:cs="Times New Roman"/>
          <w:color w:val="000000" w:themeColor="text1"/>
          <w:sz w:val="28"/>
          <w:szCs w:val="28"/>
        </w:rPr>
      </w:pPr>
      <w:r w:rsidRPr="007D0D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 этап: Основной</w:t>
      </w:r>
    </w:p>
    <w:p w:rsidR="00595357" w:rsidRPr="007D0D9D" w:rsidRDefault="00595357" w:rsidP="007D0D9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D0D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 этап: Реализуемые мероприятия:</w:t>
      </w:r>
    </w:p>
    <w:p w:rsidR="007D0D9D" w:rsidRDefault="00595357" w:rsidP="007D0D9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0D9D">
        <w:rPr>
          <w:sz w:val="28"/>
          <w:szCs w:val="28"/>
        </w:rPr>
        <w:t xml:space="preserve">- Беседа на тему: </w:t>
      </w:r>
      <w:r w:rsidR="00A04EA8" w:rsidRPr="007D0D9D">
        <w:rPr>
          <w:color w:val="000000"/>
          <w:sz w:val="28"/>
          <w:szCs w:val="28"/>
        </w:rPr>
        <w:t>«Собери кондитерское изделие», «помощники повара»,</w:t>
      </w:r>
      <w:r w:rsidR="00A04EA8" w:rsidRPr="007D0D9D">
        <w:rPr>
          <w:sz w:val="28"/>
          <w:szCs w:val="28"/>
        </w:rPr>
        <w:t xml:space="preserve"> </w:t>
      </w:r>
      <w:r w:rsidR="00A04EA8" w:rsidRPr="007D0D9D">
        <w:rPr>
          <w:color w:val="000000"/>
          <w:sz w:val="28"/>
          <w:szCs w:val="28"/>
        </w:rPr>
        <w:t>«Назови сладости»</w:t>
      </w:r>
      <w:r w:rsidR="00B8271B" w:rsidRPr="007D0D9D">
        <w:rPr>
          <w:color w:val="000000"/>
          <w:sz w:val="28"/>
          <w:szCs w:val="28"/>
        </w:rPr>
        <w:t>, «</w:t>
      </w:r>
      <w:r w:rsidR="00A04EA8" w:rsidRPr="007D0D9D">
        <w:rPr>
          <w:color w:val="000000"/>
          <w:sz w:val="28"/>
          <w:szCs w:val="28"/>
        </w:rPr>
        <w:t>Назови полезные сладости»</w:t>
      </w:r>
    </w:p>
    <w:p w:rsidR="007D0D9D" w:rsidRDefault="007D0D9D" w:rsidP="007D0D9D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Экскурсия в </w:t>
      </w:r>
      <w:r w:rsidR="00B8271B">
        <w:rPr>
          <w:color w:val="000000"/>
          <w:sz w:val="28"/>
          <w:szCs w:val="28"/>
        </w:rPr>
        <w:t>кухню. Беседа</w:t>
      </w:r>
      <w:r>
        <w:rPr>
          <w:color w:val="000000"/>
          <w:sz w:val="28"/>
          <w:szCs w:val="28"/>
        </w:rPr>
        <w:t xml:space="preserve"> с </w:t>
      </w:r>
      <w:r w:rsidR="00B8271B">
        <w:rPr>
          <w:color w:val="000000"/>
          <w:sz w:val="28"/>
          <w:szCs w:val="28"/>
        </w:rPr>
        <w:t>поваром</w:t>
      </w:r>
      <w:r>
        <w:rPr>
          <w:color w:val="000000"/>
          <w:sz w:val="28"/>
          <w:szCs w:val="28"/>
        </w:rPr>
        <w:t xml:space="preserve"> «Т</w:t>
      </w:r>
      <w:r w:rsidR="00225EF5">
        <w:rPr>
          <w:color w:val="000000"/>
          <w:sz w:val="28"/>
          <w:szCs w:val="28"/>
        </w:rPr>
        <w:t xml:space="preserve">есто бывает разное» (фото </w:t>
      </w:r>
      <w:r>
        <w:rPr>
          <w:color w:val="000000"/>
          <w:sz w:val="28"/>
          <w:szCs w:val="28"/>
        </w:rPr>
        <w:t>1)</w:t>
      </w:r>
    </w:p>
    <w:p w:rsidR="0067125C" w:rsidRPr="007D0D9D" w:rsidRDefault="00A04EA8" w:rsidP="007D0D9D">
      <w:pPr>
        <w:pStyle w:val="a4"/>
        <w:spacing w:before="0" w:beforeAutospacing="0" w:after="0" w:afterAutospacing="0"/>
        <w:rPr>
          <w:sz w:val="28"/>
          <w:szCs w:val="28"/>
        </w:rPr>
      </w:pPr>
      <w:r w:rsidRPr="007D0D9D">
        <w:rPr>
          <w:rFonts w:eastAsiaTheme="minorEastAsia"/>
          <w:color w:val="000000"/>
          <w:sz w:val="28"/>
          <w:szCs w:val="28"/>
        </w:rPr>
        <w:t>- Беседа с медсестрой ДОУ. Тема: «Польза и вред сладостей».</w:t>
      </w:r>
      <w:r w:rsidR="00B3630C" w:rsidRPr="007D0D9D">
        <w:rPr>
          <w:sz w:val="28"/>
          <w:szCs w:val="28"/>
        </w:rPr>
        <w:br/>
        <w:t>- Р</w:t>
      </w:r>
      <w:r w:rsidR="00595357" w:rsidRPr="007D0D9D">
        <w:rPr>
          <w:sz w:val="28"/>
          <w:szCs w:val="28"/>
        </w:rPr>
        <w:t>асс</w:t>
      </w:r>
      <w:r w:rsidRPr="007D0D9D">
        <w:rPr>
          <w:sz w:val="28"/>
          <w:szCs w:val="28"/>
        </w:rPr>
        <w:t xml:space="preserve">матривание тематических картинок </w:t>
      </w:r>
      <w:r w:rsidR="00595357" w:rsidRPr="007D0D9D">
        <w:rPr>
          <w:sz w:val="28"/>
          <w:szCs w:val="28"/>
        </w:rPr>
        <w:br/>
        <w:t>- дидактические игры</w:t>
      </w:r>
      <w:r w:rsidRPr="007D0D9D">
        <w:rPr>
          <w:sz w:val="28"/>
          <w:szCs w:val="28"/>
        </w:rPr>
        <w:t xml:space="preserve">: </w:t>
      </w:r>
      <w:r w:rsidRPr="007D0D9D">
        <w:rPr>
          <w:color w:val="000000"/>
          <w:sz w:val="28"/>
          <w:szCs w:val="28"/>
        </w:rPr>
        <w:t>«Собери кондитерское изделие», «помощники повара», «Назови сладости», «Назови полезные сладости».</w:t>
      </w:r>
      <w:r w:rsidR="00595357" w:rsidRPr="007D0D9D">
        <w:rPr>
          <w:sz w:val="28"/>
          <w:szCs w:val="28"/>
        </w:rPr>
        <w:br/>
        <w:t xml:space="preserve">- </w:t>
      </w:r>
      <w:r w:rsidR="00B8271B" w:rsidRPr="007D0D9D">
        <w:rPr>
          <w:sz w:val="28"/>
          <w:szCs w:val="28"/>
        </w:rPr>
        <w:t>С</w:t>
      </w:r>
      <w:r w:rsidR="00595357" w:rsidRPr="007D0D9D">
        <w:rPr>
          <w:sz w:val="28"/>
          <w:szCs w:val="28"/>
        </w:rPr>
        <w:t>южетно-р</w:t>
      </w:r>
      <w:r w:rsidRPr="007D0D9D">
        <w:rPr>
          <w:sz w:val="28"/>
          <w:szCs w:val="28"/>
        </w:rPr>
        <w:t>олевые игры «Кондитеры»</w:t>
      </w:r>
      <w:r w:rsidR="00595357" w:rsidRPr="007D0D9D">
        <w:rPr>
          <w:sz w:val="28"/>
          <w:szCs w:val="28"/>
        </w:rPr>
        <w:br/>
        <w:t>- ч</w:t>
      </w:r>
      <w:r w:rsidR="006B6587" w:rsidRPr="007D0D9D">
        <w:rPr>
          <w:sz w:val="28"/>
          <w:szCs w:val="28"/>
        </w:rPr>
        <w:t xml:space="preserve">тение художественной литературы </w:t>
      </w:r>
      <w:r w:rsidR="0067125C" w:rsidRPr="007D0D9D">
        <w:rPr>
          <w:sz w:val="28"/>
          <w:szCs w:val="28"/>
        </w:rPr>
        <w:t>сказка</w:t>
      </w:r>
      <w:r w:rsidR="006B6587" w:rsidRPr="007D0D9D">
        <w:rPr>
          <w:sz w:val="28"/>
          <w:szCs w:val="28"/>
        </w:rPr>
        <w:t xml:space="preserve"> Шарль Перо</w:t>
      </w:r>
      <w:r w:rsidR="0067125C" w:rsidRPr="007D0D9D">
        <w:rPr>
          <w:sz w:val="28"/>
          <w:szCs w:val="28"/>
        </w:rPr>
        <w:t xml:space="preserve"> «</w:t>
      </w:r>
      <w:r w:rsidR="006B6587" w:rsidRPr="007D0D9D">
        <w:rPr>
          <w:sz w:val="28"/>
          <w:szCs w:val="28"/>
        </w:rPr>
        <w:t>пряничный домик</w:t>
      </w:r>
      <w:r w:rsidR="0067125C" w:rsidRPr="007D0D9D">
        <w:rPr>
          <w:sz w:val="28"/>
          <w:szCs w:val="28"/>
        </w:rPr>
        <w:t>»</w:t>
      </w:r>
      <w:r w:rsidR="006B6587" w:rsidRPr="007D0D9D">
        <w:rPr>
          <w:sz w:val="28"/>
          <w:szCs w:val="28"/>
        </w:rPr>
        <w:t>; Гензель и Гретель; американская сказка об имбирном человечке</w:t>
      </w:r>
    </w:p>
    <w:p w:rsidR="0067125C" w:rsidRPr="007D0D9D" w:rsidRDefault="0067125C" w:rsidP="007D0D9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0D9D">
        <w:rPr>
          <w:color w:val="000000"/>
          <w:sz w:val="28"/>
          <w:szCs w:val="28"/>
        </w:rPr>
        <w:t>- Просмотр мультфильма «Сладкая сказка».</w:t>
      </w:r>
    </w:p>
    <w:p w:rsidR="00A04EA8" w:rsidRPr="007D0D9D" w:rsidRDefault="00A04EA8" w:rsidP="007D0D9D">
      <w:pPr>
        <w:pStyle w:val="a4"/>
        <w:spacing w:before="0" w:beforeAutospacing="0" w:after="0" w:afterAutospacing="0"/>
        <w:rPr>
          <w:sz w:val="28"/>
          <w:szCs w:val="28"/>
        </w:rPr>
      </w:pPr>
      <w:r w:rsidRPr="007D0D9D">
        <w:rPr>
          <w:sz w:val="28"/>
          <w:szCs w:val="28"/>
        </w:rPr>
        <w:t>- разучивание шведской песни «Пряничные человечки»</w:t>
      </w:r>
    </w:p>
    <w:p w:rsidR="007D0D9D" w:rsidRDefault="00B3630C" w:rsidP="007D0D9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t>-</w:t>
      </w:r>
      <w:r w:rsidRPr="007D0D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удожественное творчество </w:t>
      </w:r>
      <w:r w:rsidRPr="007D0D9D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рисование </w:t>
      </w:r>
      <w:r w:rsidR="007D0D9D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«Пряничные человечки», Лепка </w:t>
      </w:r>
    </w:p>
    <w:p w:rsidR="00B3630C" w:rsidRPr="007D0D9D" w:rsidRDefault="004A5E55" w:rsidP="007D0D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9D">
        <w:rPr>
          <w:rFonts w:ascii="Times New Roman" w:eastAsia="Calibri" w:hAnsi="Times New Roman" w:cs="Times New Roman"/>
          <w:bCs/>
          <w:kern w:val="24"/>
          <w:sz w:val="28"/>
          <w:szCs w:val="28"/>
        </w:rPr>
        <w:t>«Пряничный домик»; Аппликация «Пряничный домик»</w:t>
      </w:r>
    </w:p>
    <w:p w:rsidR="00B3630C" w:rsidRPr="007D0D9D" w:rsidRDefault="00B3630C" w:rsidP="007D0D9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595357" w:rsidRPr="007D0D9D" w:rsidRDefault="00595357" w:rsidP="007D0D9D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0D9D">
        <w:rPr>
          <w:rFonts w:ascii="Times New Roman" w:hAnsi="Times New Roman" w:cs="Times New Roman"/>
          <w:b/>
          <w:sz w:val="28"/>
          <w:szCs w:val="28"/>
        </w:rPr>
        <w:t>3 этап Заключительный</w:t>
      </w:r>
    </w:p>
    <w:p w:rsidR="004A5E55" w:rsidRPr="007D0D9D" w:rsidRDefault="004A5E55" w:rsidP="007D0D9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t>Выпекание пряничных человечков</w:t>
      </w:r>
      <w:r w:rsidR="00225EF5">
        <w:rPr>
          <w:rFonts w:ascii="Times New Roman" w:hAnsi="Times New Roman" w:cs="Times New Roman"/>
          <w:sz w:val="28"/>
          <w:szCs w:val="28"/>
        </w:rPr>
        <w:t xml:space="preserve"> (Фото </w:t>
      </w:r>
      <w:r w:rsidR="007D0D9D">
        <w:rPr>
          <w:rFonts w:ascii="Times New Roman" w:hAnsi="Times New Roman" w:cs="Times New Roman"/>
          <w:sz w:val="28"/>
          <w:szCs w:val="28"/>
        </w:rPr>
        <w:t>2.)</w:t>
      </w:r>
    </w:p>
    <w:p w:rsidR="0067125C" w:rsidRPr="007D0D9D" w:rsidRDefault="004A5E55" w:rsidP="007D0D9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t>Чай питье «Новогодние десерты»</w:t>
      </w:r>
      <w:r w:rsidR="00225EF5">
        <w:rPr>
          <w:rFonts w:ascii="Times New Roman" w:hAnsi="Times New Roman" w:cs="Times New Roman"/>
          <w:sz w:val="28"/>
          <w:szCs w:val="28"/>
        </w:rPr>
        <w:t xml:space="preserve"> (Фото </w:t>
      </w:r>
      <w:r w:rsidR="007D0D9D">
        <w:rPr>
          <w:rFonts w:ascii="Times New Roman" w:hAnsi="Times New Roman" w:cs="Times New Roman"/>
          <w:sz w:val="28"/>
          <w:szCs w:val="28"/>
        </w:rPr>
        <w:t>3.)</w:t>
      </w:r>
    </w:p>
    <w:p w:rsidR="00A04EA8" w:rsidRPr="007D0D9D" w:rsidRDefault="00A04EA8" w:rsidP="007D0D9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25C" w:rsidRPr="007D0D9D" w:rsidRDefault="00595357" w:rsidP="007D0D9D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D0D9D">
        <w:rPr>
          <w:b/>
          <w:sz w:val="28"/>
          <w:szCs w:val="28"/>
        </w:rPr>
        <w:t>Предполагаемый результат:</w:t>
      </w:r>
      <w:r w:rsidR="0067125C" w:rsidRPr="007D0D9D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67125C" w:rsidRPr="007D0D9D" w:rsidRDefault="0067125C" w:rsidP="00225EF5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7D0D9D">
        <w:rPr>
          <w:color w:val="000000"/>
          <w:sz w:val="28"/>
          <w:szCs w:val="28"/>
        </w:rPr>
        <w:t>• дети познакомились с профессией кондитера, с его профессиональными действиями, с предметами-помощниками;</w:t>
      </w:r>
    </w:p>
    <w:p w:rsidR="0067125C" w:rsidRPr="007D0D9D" w:rsidRDefault="0067125C" w:rsidP="00225EF5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7D0D9D">
        <w:rPr>
          <w:color w:val="000000"/>
          <w:sz w:val="28"/>
          <w:szCs w:val="28"/>
        </w:rPr>
        <w:t>• Ребята узнали историю возникновения первой сладости в Древней Рус</w:t>
      </w:r>
      <w:r w:rsidR="00B8271B" w:rsidRPr="007D0D9D">
        <w:rPr>
          <w:color w:val="000000"/>
          <w:sz w:val="28"/>
          <w:szCs w:val="28"/>
        </w:rPr>
        <w:t>и -</w:t>
      </w:r>
      <w:r w:rsidRPr="007D0D9D">
        <w:rPr>
          <w:color w:val="000000"/>
          <w:sz w:val="28"/>
          <w:szCs w:val="28"/>
        </w:rPr>
        <w:t xml:space="preserve"> медового пряника;</w:t>
      </w:r>
    </w:p>
    <w:p w:rsidR="0067125C" w:rsidRPr="007D0D9D" w:rsidRDefault="0067125C" w:rsidP="00225EF5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7D0D9D">
        <w:rPr>
          <w:color w:val="000000"/>
          <w:sz w:val="28"/>
          <w:szCs w:val="28"/>
        </w:rPr>
        <w:t>• Познакомились с процессом приготовления кондитерских изделий. Научились выпекать и декорировать имбирно-медовый пряник, различное фигурное печенье</w:t>
      </w:r>
      <w:r w:rsidR="00B8271B" w:rsidRPr="007D0D9D">
        <w:rPr>
          <w:color w:val="000000"/>
          <w:sz w:val="28"/>
          <w:szCs w:val="28"/>
        </w:rPr>
        <w:t>, Р</w:t>
      </w:r>
      <w:r w:rsidRPr="007D0D9D">
        <w:rPr>
          <w:color w:val="000000"/>
          <w:sz w:val="28"/>
          <w:szCs w:val="28"/>
        </w:rPr>
        <w:t>ождественский пирог. У детей сформировались навыки изготовления и украшения силуэтных пряников, расширилось представление о характере творческой деятельности мастера;</w:t>
      </w:r>
    </w:p>
    <w:p w:rsidR="0067125C" w:rsidRPr="007D0D9D" w:rsidRDefault="0067125C" w:rsidP="00225EF5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7D0D9D">
        <w:rPr>
          <w:color w:val="000000"/>
          <w:sz w:val="28"/>
          <w:szCs w:val="28"/>
        </w:rPr>
        <w:t>• Ребята приобщились к ручному труду через познание и изучение искусства приготовления кондитерских изделий, и у них возникло желание воссоздавать и сохранять традиции изготовления русской выпечки к празднику в семье;</w:t>
      </w:r>
    </w:p>
    <w:p w:rsidR="0067125C" w:rsidRPr="007D0D9D" w:rsidRDefault="0067125C" w:rsidP="00225EF5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7D0D9D">
        <w:rPr>
          <w:color w:val="000000"/>
          <w:sz w:val="28"/>
          <w:szCs w:val="28"/>
        </w:rPr>
        <w:t>• Воспитанники узнали правила безопасного поведения на кухне, а также о «полезных» и «вредных» продуктах;</w:t>
      </w:r>
    </w:p>
    <w:p w:rsidR="0067125C" w:rsidRPr="007D0D9D" w:rsidRDefault="0067125C" w:rsidP="00225EF5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7D0D9D">
        <w:rPr>
          <w:color w:val="000000"/>
          <w:sz w:val="28"/>
          <w:szCs w:val="28"/>
        </w:rPr>
        <w:t>• У детей сформировались коммуникативные навыки и умения взаимодействия со сверстниками и взрослыми в процессе общей деятельности,</w:t>
      </w:r>
    </w:p>
    <w:p w:rsidR="0067125C" w:rsidRPr="007D0D9D" w:rsidRDefault="0067125C" w:rsidP="00225EF5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7D0D9D">
        <w:rPr>
          <w:color w:val="000000"/>
          <w:sz w:val="28"/>
          <w:szCs w:val="28"/>
        </w:rPr>
        <w:t>• Развились любознательность, познавательная активность, творческие способности и художественно-эстетический вкус детей;</w:t>
      </w:r>
    </w:p>
    <w:p w:rsidR="0067125C" w:rsidRPr="007D0D9D" w:rsidRDefault="0067125C" w:rsidP="00225EF5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7D0D9D">
        <w:rPr>
          <w:color w:val="000000"/>
          <w:sz w:val="28"/>
          <w:szCs w:val="28"/>
        </w:rPr>
        <w:t>• Удалось создать комфортную, неформальную среду общения, где каждый ребенок проявил свои творческие способности. Были выявлены большие успехи отдельных детей, чьи родители активно увлеклись проектом.</w:t>
      </w:r>
    </w:p>
    <w:p w:rsidR="00B3630C" w:rsidRPr="007D0D9D" w:rsidRDefault="00B3630C" w:rsidP="00225E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D9D">
        <w:rPr>
          <w:rFonts w:ascii="Times New Roman" w:hAnsi="Times New Roman" w:cs="Times New Roman"/>
          <w:b/>
          <w:sz w:val="28"/>
          <w:szCs w:val="28"/>
        </w:rPr>
        <w:t xml:space="preserve">Использованная литература:   </w:t>
      </w:r>
    </w:p>
    <w:p w:rsidR="00031E22" w:rsidRDefault="00031E22" w:rsidP="00031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://www.maam.ru/detskijsad/-vypekaem-prazdnik-v-masy.html</w:t>
      </w:r>
    </w:p>
    <w:p w:rsidR="0067125C" w:rsidRPr="007D0D9D" w:rsidRDefault="0067125C" w:rsidP="00225E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587" w:rsidRPr="007D0D9D" w:rsidRDefault="006B6587" w:rsidP="007D0D9D">
      <w:pPr>
        <w:rPr>
          <w:rFonts w:ascii="Times New Roman" w:hAnsi="Times New Roman" w:cs="Times New Roman"/>
          <w:sz w:val="28"/>
          <w:szCs w:val="28"/>
        </w:rPr>
      </w:pPr>
    </w:p>
    <w:p w:rsidR="006B6587" w:rsidRPr="007D0D9D" w:rsidRDefault="006B6587" w:rsidP="007D0D9D">
      <w:pPr>
        <w:rPr>
          <w:rFonts w:ascii="Times New Roman" w:hAnsi="Times New Roman" w:cs="Times New Roman"/>
          <w:sz w:val="28"/>
          <w:szCs w:val="28"/>
        </w:rPr>
      </w:pPr>
    </w:p>
    <w:p w:rsidR="006B6587" w:rsidRPr="007D0D9D" w:rsidRDefault="006B6587" w:rsidP="007D0D9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B6587" w:rsidRPr="007D0D9D" w:rsidSect="00225EF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5F97"/>
    <w:multiLevelType w:val="multilevel"/>
    <w:tmpl w:val="CA50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F27C5"/>
    <w:multiLevelType w:val="multilevel"/>
    <w:tmpl w:val="F1F2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D3F0F"/>
    <w:multiLevelType w:val="multilevel"/>
    <w:tmpl w:val="CE8C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467307"/>
    <w:multiLevelType w:val="multilevel"/>
    <w:tmpl w:val="663C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D30D71"/>
    <w:multiLevelType w:val="multilevel"/>
    <w:tmpl w:val="AC48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5357"/>
    <w:rsid w:val="0002655C"/>
    <w:rsid w:val="00031E22"/>
    <w:rsid w:val="000A6C5E"/>
    <w:rsid w:val="00225EF5"/>
    <w:rsid w:val="004474F4"/>
    <w:rsid w:val="004A5E55"/>
    <w:rsid w:val="00595357"/>
    <w:rsid w:val="0067125C"/>
    <w:rsid w:val="006B6587"/>
    <w:rsid w:val="007D0D9D"/>
    <w:rsid w:val="00954BDF"/>
    <w:rsid w:val="00A04EA8"/>
    <w:rsid w:val="00A84864"/>
    <w:rsid w:val="00B3630C"/>
    <w:rsid w:val="00B8271B"/>
    <w:rsid w:val="00CF5E61"/>
    <w:rsid w:val="00D11AB6"/>
    <w:rsid w:val="00D5327D"/>
    <w:rsid w:val="00EE1D06"/>
    <w:rsid w:val="00EE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357"/>
  </w:style>
  <w:style w:type="paragraph" w:styleId="1">
    <w:name w:val="heading 1"/>
    <w:basedOn w:val="a"/>
    <w:next w:val="a"/>
    <w:link w:val="10"/>
    <w:uiPriority w:val="9"/>
    <w:qFormat/>
    <w:rsid w:val="00A04E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95357"/>
    <w:rPr>
      <w:b/>
      <w:bCs/>
    </w:rPr>
  </w:style>
  <w:style w:type="paragraph" w:styleId="a4">
    <w:name w:val="Normal (Web)"/>
    <w:basedOn w:val="a"/>
    <w:uiPriority w:val="99"/>
    <w:unhideWhenUsed/>
    <w:rsid w:val="00D1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4E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F5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5E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0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2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56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9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5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22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0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2F29A-B995-4869-A88F-82781594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етский сад №5 "Лесной"</cp:lastModifiedBy>
  <cp:revision>11</cp:revision>
  <cp:lastPrinted>2017-12-21T11:12:00Z</cp:lastPrinted>
  <dcterms:created xsi:type="dcterms:W3CDTF">2017-08-16T06:11:00Z</dcterms:created>
  <dcterms:modified xsi:type="dcterms:W3CDTF">2018-01-16T10:18:00Z</dcterms:modified>
</cp:coreProperties>
</file>